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9351F0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9351F0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9351F0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CB331B">
        <w:rPr>
          <w:color w:val="FF0000"/>
          <w:sz w:val="24"/>
        </w:rPr>
        <w:t xml:space="preserve"> 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 w:rsidRPr="00E61B45">
        <w:rPr>
          <w:sz w:val="24"/>
          <w:szCs w:val="24"/>
        </w:rPr>
        <w:t xml:space="preserve">человек по </w:t>
      </w:r>
      <w:r w:rsidR="007429F3" w:rsidRPr="00E61B45">
        <w:rPr>
          <w:sz w:val="24"/>
          <w:szCs w:val="24"/>
        </w:rPr>
        <w:t>программе</w:t>
      </w:r>
      <w:r w:rsidRPr="00E61B45">
        <w:rPr>
          <w:sz w:val="24"/>
          <w:szCs w:val="24"/>
        </w:rPr>
        <w:t xml:space="preserve"> </w:t>
      </w:r>
      <w:r w:rsidR="00CB331B" w:rsidRPr="00CB331B">
        <w:rPr>
          <w:b/>
          <w:sz w:val="24"/>
          <w:szCs w:val="24"/>
        </w:rPr>
        <w:t>«Сварщик ручной сварки полимерных материалов»</w:t>
      </w:r>
      <w:r w:rsidR="00CB331B" w:rsidRPr="00CB331B">
        <w:rPr>
          <w:sz w:val="24"/>
          <w:szCs w:val="24"/>
        </w:rPr>
        <w:t xml:space="preserve"> (Код В/06.3 «Сварщик ручной сварки полимерных материалов с внешним источником нагрева (сварка нагретым газом (НГ), сварка нагретым инструментом (НИ), экструзионная сварка (Э)) сложных и ответственных конструкций (оборудования, изделий, узлов, трубопроводов, деталей) из полимерных материалов (пластмасс, полиэтилена, полипропилена и т.д.)» уровень квалификации 3)</w:t>
      </w:r>
      <w:r w:rsidR="00463CC6" w:rsidRPr="00463CC6">
        <w:rPr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9552C3" w:rsidRDefault="009552C3" w:rsidP="008570BC">
      <w:pPr>
        <w:spacing w:line="216" w:lineRule="auto"/>
        <w:rPr>
          <w:b/>
          <w:sz w:val="24"/>
        </w:rPr>
      </w:pPr>
    </w:p>
    <w:p w:rsidR="008570BC" w:rsidRDefault="008570BC" w:rsidP="00524F90">
      <w:pPr>
        <w:spacing w:line="216" w:lineRule="auto"/>
        <w:jc w:val="center"/>
        <w:rPr>
          <w:b/>
          <w:sz w:val="24"/>
        </w:rPr>
        <w:sectPr w:rsidR="008570BC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395"/>
        <w:gridCol w:w="1984"/>
        <w:gridCol w:w="1985"/>
      </w:tblGrid>
      <w:tr w:rsidR="00286D5F" w:rsidTr="009351F0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9351F0" w:rsidRDefault="009351F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9351F0" w:rsidRPr="009351F0" w:rsidRDefault="009351F0" w:rsidP="009351F0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395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570BC" w:rsidRDefault="008570BC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9351F0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9351F0" w:rsidP="00E540C7">
            <w:pPr>
              <w:spacing w:line="216" w:lineRule="auto"/>
            </w:pPr>
            <w:r>
              <w:t>Иванов Иван Иванович</w:t>
            </w:r>
          </w:p>
          <w:p w:rsidR="009351F0" w:rsidRPr="009351F0" w:rsidRDefault="009351F0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9351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9351F0" w:rsidRDefault="009351F0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395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4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9351F0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395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9351F0" w:rsidRDefault="009351F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9351F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9351F0" w:rsidRDefault="009351F0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8570BC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570BC"/>
    <w:rsid w:val="00874638"/>
    <w:rsid w:val="00882892"/>
    <w:rsid w:val="008D2BAD"/>
    <w:rsid w:val="009047A5"/>
    <w:rsid w:val="009351F0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A38E8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B331B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1B45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3FC92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714C-4904-42CD-B2DB-9737F05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4</cp:revision>
  <cp:lastPrinted>2000-05-05T09:09:00Z</cp:lastPrinted>
  <dcterms:created xsi:type="dcterms:W3CDTF">2020-01-23T11:27:00Z</dcterms:created>
  <dcterms:modified xsi:type="dcterms:W3CDTF">2021-01-25T06:32:00Z</dcterms:modified>
</cp:coreProperties>
</file>